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150BD" w14:textId="77777777" w:rsidR="00485E36" w:rsidRDefault="00485E36" w:rsidP="00485E36">
      <w:pPr>
        <w:bidi/>
        <w:spacing w:after="0" w:line="240" w:lineRule="auto"/>
        <w:rPr>
          <w:rFonts w:ascii="Faruma" w:eastAsia="Times New Roman" w:hAnsi="Faruma" w:cs="Faruma" w:hint="cs"/>
          <w:sz w:val="36"/>
          <w:szCs w:val="36"/>
          <w:lang w:bidi="dv-MV"/>
        </w:rPr>
      </w:pPr>
    </w:p>
    <w:p w14:paraId="36EB242B" w14:textId="6C75C4C8" w:rsidR="0060707C" w:rsidRPr="00AB0836" w:rsidRDefault="00EA6303" w:rsidP="00E2227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Faruma" w:eastAsia="Times New Roman" w:hAnsi="Faruma" w:cs="Faruma"/>
          <w:noProof/>
          <w:sz w:val="36"/>
          <w:szCs w:val="36"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0.3pt;margin-top:21.7pt;width:50.8pt;height:56.4pt;z-index:251666432;mso-wrap-edited:f" filled="t">
            <v:imagedata r:id="rId8" o:title=""/>
          </v:shape>
          <o:OLEObject Type="Embed" ProgID="Word.Document.8" ShapeID="_x0000_s1029" DrawAspect="Content" ObjectID="_1671104344" r:id="rId9">
            <o:FieldCodes>\s</o:FieldCodes>
          </o:OLEObject>
        </w:object>
      </w:r>
      <w:r w:rsidR="0060707C" w:rsidRPr="00AB083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DE0C5B" wp14:editId="488CBD2D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CFB1" w14:textId="77777777" w:rsidR="006E3E4B" w:rsidRPr="007F26BA" w:rsidRDefault="006E3E4B" w:rsidP="0060707C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E0C5B" id="Text Box 12" o:spid="_x0000_s1036" type="#_x0000_t202" style="position:absolute;left:0;text-align:left;margin-left:-6.75pt;margin-top:847.65pt;width:63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" o:allowincell="f" fillcolor="#f77911" stroked="f">
                <v:textbox inset=",0,,0">
                  <w:txbxContent>
                    <w:p w14:paraId="3EC7CFB1" w14:textId="77777777" w:rsidR="006E3E4B" w:rsidRPr="007F26BA" w:rsidRDefault="006E3E4B" w:rsidP="0060707C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07C" w:rsidRPr="00AB0836">
        <w:rPr>
          <w:rFonts w:ascii="Faruma" w:eastAsia="Times New Roman" w:hAnsi="Faruma" w:cs="Faruma"/>
          <w:sz w:val="36"/>
          <w:szCs w:val="36"/>
          <w:rtl/>
          <w:lang w:bidi="dv-MV"/>
        </w:rPr>
        <w:t>`</w:t>
      </w:r>
    </w:p>
    <w:p w14:paraId="75D7509F" w14:textId="77777777" w:rsidR="0060707C" w:rsidRPr="00AB0836" w:rsidRDefault="0060707C" w:rsidP="0060707C">
      <w:pPr>
        <w:spacing w:after="0" w:line="276" w:lineRule="auto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</w:p>
    <w:p w14:paraId="603CDD25" w14:textId="77777777" w:rsidR="0060707C" w:rsidRPr="00AB0836" w:rsidRDefault="0060707C" w:rsidP="0060707C">
      <w:pPr>
        <w:spacing w:after="0" w:line="240" w:lineRule="auto"/>
        <w:ind w:left="6237"/>
        <w:jc w:val="right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19FCB82C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0F3240C3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15EB24FA" w14:textId="77777777" w:rsidR="0060707C" w:rsidRDefault="0060707C" w:rsidP="0060707C">
      <w:pPr>
        <w:spacing w:after="0" w:line="276" w:lineRule="auto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  <w:t>ސިވިލް ސަރވިސްގެ ވަޒީފާއަށް އެދޭ ފޯމު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60707C" w:rsidRPr="00E22270" w14:paraId="250873F5" w14:textId="77777777" w:rsidTr="0060707C">
        <w:tc>
          <w:tcPr>
            <w:tcW w:w="9967" w:type="dxa"/>
            <w:shd w:val="clear" w:color="auto" w:fill="auto"/>
          </w:tcPr>
          <w:p w14:paraId="78F63DC5" w14:textId="77777777" w:rsidR="0060707C" w:rsidRPr="00E22270" w:rsidRDefault="0060707C" w:rsidP="0060707C">
            <w:pPr>
              <w:spacing w:after="0"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19AC9C30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DF0AD64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E22270">
              <w:rPr>
                <w:rFonts w:ascii="Faruma" w:hAnsi="Faruma" w:cs="Faruma"/>
                <w:b/>
                <w:bCs/>
                <w:color w:val="FF0000"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E2227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ދެވަނަ ސަފްޙާގައިވާ 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65388189" w14:textId="61851916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ފައިވާ ލިޔުމެއް ވަޒީފާއަށް އެދި ކުރިމަތިލާފައިވާ ފަރާތުން މި ފޯމުގެ 4 ވަނަ ނަންބަރުގައި ލިސްޓުކޮށްފައި ނު</w:t>
            </w:r>
            <w:r w:rsidR="000E3A03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 ނަމަ</w:t>
            </w:r>
            <w:r w:rsidRPr="00E22270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ބަލައިގަންނަންވާނީ އެ  މަޢުލޫމާތު ލިޔެ ފޯމު އަދާހަމަކުރުމަށްފަހުއެވެ. </w:t>
            </w:r>
          </w:p>
          <w:p w14:paraId="5B3BED38" w14:textId="3C16B1C3" w:rsidR="0060707C" w:rsidRPr="00E22270" w:rsidRDefault="009E0B31" w:rsidP="006C676E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</w:tc>
      </w:tr>
    </w:tbl>
    <w:p w14:paraId="50554616" w14:textId="77777777" w:rsidR="0060707C" w:rsidRPr="005105E9" w:rsidRDefault="0060707C" w:rsidP="0060707C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26E89CA" w14:textId="77777777" w:rsidR="0060707C" w:rsidRPr="00452C56" w:rsidRDefault="0060707C" w:rsidP="0060707C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070"/>
      </w:tblGrid>
      <w:tr w:rsidR="0060707C" w:rsidRPr="00402475" w14:paraId="0DDA72C4" w14:textId="77777777" w:rsidTr="0060707C">
        <w:tc>
          <w:tcPr>
            <w:tcW w:w="9985" w:type="dxa"/>
            <w:gridSpan w:val="4"/>
            <w:shd w:val="clear" w:color="auto" w:fill="BFBFBF"/>
          </w:tcPr>
          <w:p w14:paraId="15A8F562" w14:textId="1BB8AAF9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2C8A37BC" w14:textId="77777777" w:rsidTr="0060707C">
        <w:tc>
          <w:tcPr>
            <w:tcW w:w="7915" w:type="dxa"/>
            <w:gridSpan w:val="3"/>
            <w:shd w:val="clear" w:color="auto" w:fill="FFFFFF"/>
          </w:tcPr>
          <w:p w14:paraId="10718B98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F04F725" w14:textId="33FB2224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60707C" w:rsidRPr="00402475" w14:paraId="46E88560" w14:textId="77777777" w:rsidTr="0060707C">
        <w:tc>
          <w:tcPr>
            <w:tcW w:w="2718" w:type="dxa"/>
            <w:shd w:val="clear" w:color="auto" w:fill="FFFFFF"/>
          </w:tcPr>
          <w:p w14:paraId="4D88F359" w14:textId="77777777" w:rsidR="0060707C" w:rsidRPr="00CB460F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19EC852F" w14:textId="4F06EB9C" w:rsidR="0060707C" w:rsidRPr="00520322" w:rsidRDefault="00AC799B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1BE2C79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17BCF3FA" w14:textId="4281023B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="0060707C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60707C" w:rsidRPr="00402475" w14:paraId="4E76B34A" w14:textId="77777777" w:rsidTr="0060707C">
        <w:tc>
          <w:tcPr>
            <w:tcW w:w="2718" w:type="dxa"/>
            <w:shd w:val="clear" w:color="auto" w:fill="FFFFFF"/>
          </w:tcPr>
          <w:p w14:paraId="61519F9F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365783F" w14:textId="4EE802F6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36C2C86D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98FD8A2" w14:textId="2C4DE370" w:rsidR="0060707C" w:rsidRPr="00793781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AC90210" w14:textId="77777777" w:rsidR="0060707C" w:rsidRPr="005105E9" w:rsidRDefault="0060707C" w:rsidP="0060707C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43"/>
        <w:gridCol w:w="387"/>
        <w:gridCol w:w="990"/>
        <w:gridCol w:w="2880"/>
        <w:gridCol w:w="2047"/>
      </w:tblGrid>
      <w:tr w:rsidR="0060707C" w:rsidRPr="00402475" w14:paraId="3E7EB70A" w14:textId="77777777" w:rsidTr="0060707C">
        <w:tc>
          <w:tcPr>
            <w:tcW w:w="9985" w:type="dxa"/>
            <w:gridSpan w:val="6"/>
            <w:shd w:val="clear" w:color="auto" w:fill="BFBFBF"/>
          </w:tcPr>
          <w:p w14:paraId="4C60F408" w14:textId="5AA31898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3F33385D" w14:textId="77777777" w:rsidTr="0060707C">
        <w:tc>
          <w:tcPr>
            <w:tcW w:w="7938" w:type="dxa"/>
            <w:gridSpan w:val="5"/>
            <w:shd w:val="clear" w:color="auto" w:fill="FFFFFF"/>
          </w:tcPr>
          <w:p w14:paraId="1E40D633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86614A8" w14:textId="5C46A0DD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60707C" w:rsidRPr="00402475" w14:paraId="1FD787E0" w14:textId="77777777" w:rsidTr="0060707C">
        <w:tc>
          <w:tcPr>
            <w:tcW w:w="7938" w:type="dxa"/>
            <w:gridSpan w:val="5"/>
            <w:shd w:val="clear" w:color="auto" w:fill="FFFFFF"/>
          </w:tcPr>
          <w:p w14:paraId="2B061EA1" w14:textId="77777777" w:rsidR="0060707C" w:rsidRPr="00AF68E0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047" w:type="dxa"/>
            <w:shd w:val="clear" w:color="auto" w:fill="FFFFFF"/>
          </w:tcPr>
          <w:p w14:paraId="24D1CDF9" w14:textId="4244A310" w:rsidR="0060707C" w:rsidRPr="0021650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60707C" w:rsidRPr="00402475" w14:paraId="5D8021DF" w14:textId="77777777" w:rsidTr="0060707C">
        <w:tc>
          <w:tcPr>
            <w:tcW w:w="7938" w:type="dxa"/>
            <w:gridSpan w:val="5"/>
            <w:shd w:val="clear" w:color="auto" w:fill="FFFFFF"/>
          </w:tcPr>
          <w:p w14:paraId="2A845B9E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2BB7B90" w14:textId="5DACB64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60707C" w:rsidRPr="00402475" w14:paraId="0B0EED2A" w14:textId="77777777" w:rsidTr="0060707C">
        <w:tc>
          <w:tcPr>
            <w:tcW w:w="2538" w:type="dxa"/>
            <w:shd w:val="clear" w:color="auto" w:fill="FFFFFF"/>
          </w:tcPr>
          <w:p w14:paraId="17A04AB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B5E4A9A" w14:textId="02F9548C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B61022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039BCCDD" w14:textId="39CA4EB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60707C" w:rsidRPr="00402475" w14:paraId="388EB6CA" w14:textId="77777777" w:rsidTr="0060707C">
        <w:tc>
          <w:tcPr>
            <w:tcW w:w="7938" w:type="dxa"/>
            <w:gridSpan w:val="5"/>
            <w:shd w:val="clear" w:color="auto" w:fill="FFFFFF"/>
          </w:tcPr>
          <w:p w14:paraId="56AD248C" w14:textId="77777777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4B5FE2DB" w14:textId="7E2C9A52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އިލް އެޑްރެސް:</w:t>
            </w:r>
          </w:p>
        </w:tc>
      </w:tr>
      <w:tr w:rsidR="0060707C" w:rsidRPr="00402475" w14:paraId="35A01ADA" w14:textId="77777777" w:rsidTr="00E22270">
        <w:tc>
          <w:tcPr>
            <w:tcW w:w="3681" w:type="dxa"/>
            <w:gridSpan w:val="2"/>
            <w:shd w:val="clear" w:color="auto" w:fill="FFFFFF"/>
          </w:tcPr>
          <w:p w14:paraId="560724F2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77" w:type="dxa"/>
            <w:gridSpan w:val="2"/>
            <w:shd w:val="clear" w:color="auto" w:fill="FFFFFF"/>
          </w:tcPr>
          <w:p w14:paraId="6B212F47" w14:textId="3B144EA8" w:rsidR="0060707C" w:rsidRPr="00627E89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ވިޓާ އައިޑީ:</w:t>
            </w:r>
          </w:p>
          <w:p w14:paraId="731FAF0D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ބޭނުންކުރާނަމަ)</w:t>
            </w:r>
          </w:p>
        </w:tc>
        <w:tc>
          <w:tcPr>
            <w:tcW w:w="2880" w:type="dxa"/>
            <w:shd w:val="clear" w:color="auto" w:fill="FFFFFF"/>
          </w:tcPr>
          <w:p w14:paraId="218B7418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7DF1859F" w14:textId="67A38398" w:rsidR="0060707C" w:rsidRPr="00627E89" w:rsidRDefault="00D42B06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ޭސް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ކް އައިޑީ: (ބޭނުންކުރ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)</w:t>
            </w:r>
          </w:p>
        </w:tc>
      </w:tr>
    </w:tbl>
    <w:p w14:paraId="5A32DADC" w14:textId="77777777" w:rsidR="0060707C" w:rsidRPr="00EF7110" w:rsidRDefault="0060707C" w:rsidP="0060707C">
      <w:pPr>
        <w:rPr>
          <w:vanish/>
        </w:rPr>
      </w:pPr>
    </w:p>
    <w:p w14:paraId="6C031691" w14:textId="77777777" w:rsidR="0060707C" w:rsidRPr="006C50B4" w:rsidRDefault="0060707C" w:rsidP="0060707C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037"/>
      </w:tblGrid>
      <w:tr w:rsidR="0060707C" w:rsidRPr="00402475" w14:paraId="1A804A9D" w14:textId="77777777" w:rsidTr="0060707C">
        <w:tc>
          <w:tcPr>
            <w:tcW w:w="9985" w:type="dxa"/>
            <w:gridSpan w:val="3"/>
            <w:shd w:val="clear" w:color="auto" w:fill="BFBFBF"/>
          </w:tcPr>
          <w:p w14:paraId="4D85A10D" w14:textId="3F60FB72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 w:rsidR="00DA7DF7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15276969" w14:textId="77777777" w:rsidTr="0060707C">
        <w:trPr>
          <w:trHeight w:val="743"/>
        </w:trPr>
        <w:tc>
          <w:tcPr>
            <w:tcW w:w="9985" w:type="dxa"/>
            <w:gridSpan w:val="3"/>
            <w:shd w:val="clear" w:color="auto" w:fill="auto"/>
          </w:tcPr>
          <w:p w14:paraId="46BB292C" w14:textId="5317D3AE" w:rsidR="0060707C" w:rsidRPr="00564871" w:rsidRDefault="0060707C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2B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60707C" w:rsidRPr="00402475" w14:paraId="3775146D" w14:textId="77777777" w:rsidTr="0060707C">
        <w:trPr>
          <w:trHeight w:val="405"/>
        </w:trPr>
        <w:tc>
          <w:tcPr>
            <w:tcW w:w="9985" w:type="dxa"/>
            <w:gridSpan w:val="3"/>
            <w:shd w:val="clear" w:color="auto" w:fill="auto"/>
          </w:tcPr>
          <w:p w14:paraId="24038E41" w14:textId="51F69515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 w:rsidR="000E3A0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cs="Times New Roman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0707C" w:rsidRPr="00402475" w14:paraId="2EEF1928" w14:textId="77777777" w:rsidTr="0060707C">
        <w:trPr>
          <w:trHeight w:val="405"/>
        </w:trPr>
        <w:tc>
          <w:tcPr>
            <w:tcW w:w="3798" w:type="dxa"/>
            <w:shd w:val="clear" w:color="auto" w:fill="auto"/>
          </w:tcPr>
          <w:p w14:paraId="219D7802" w14:textId="295B0291" w:rsidR="0060707C" w:rsidRPr="008B6F0E" w:rsidRDefault="00D42B06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 w:rsidR="009226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111B979" w14:textId="77777777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37" w:type="dxa"/>
            <w:shd w:val="clear" w:color="auto" w:fill="auto"/>
          </w:tcPr>
          <w:p w14:paraId="10051B25" w14:textId="1A4291C7" w:rsidR="0060707C" w:rsidRPr="008B6F0E" w:rsidRDefault="002868BA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ވާ އިދާރާ:</w:t>
            </w:r>
          </w:p>
        </w:tc>
      </w:tr>
    </w:tbl>
    <w:p w14:paraId="25A4EEA5" w14:textId="7B633106" w:rsidR="0060707C" w:rsidRDefault="0060707C" w:rsidP="0060707C">
      <w:pPr>
        <w:rPr>
          <w:sz w:val="10"/>
          <w:szCs w:val="10"/>
          <w:rtl/>
        </w:rPr>
      </w:pPr>
    </w:p>
    <w:p w14:paraId="275C9B2F" w14:textId="77777777" w:rsidR="00627E89" w:rsidRPr="00564871" w:rsidRDefault="00627E89" w:rsidP="0060707C">
      <w:pPr>
        <w:rPr>
          <w:sz w:val="10"/>
          <w:szCs w:val="1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045"/>
        <w:gridCol w:w="416"/>
      </w:tblGrid>
      <w:tr w:rsidR="0060707C" w:rsidRPr="00402475" w14:paraId="3D3669E7" w14:textId="77777777" w:rsidTr="0060707C">
        <w:tc>
          <w:tcPr>
            <w:tcW w:w="9895" w:type="dxa"/>
            <w:gridSpan w:val="4"/>
            <w:shd w:val="clear" w:color="auto" w:fill="BFBFBF"/>
          </w:tcPr>
          <w:p w14:paraId="436404FC" w14:textId="0E48DCAF" w:rsidR="0060707C" w:rsidRPr="003E0D34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 w:rsidR="00A821A1"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 w:rsidR="00A821A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F20179A" w14:textId="5A9B0377" w:rsidR="0060707C" w:rsidRPr="00E22270" w:rsidRDefault="0060707C" w:rsidP="00C64E1C">
            <w:pPr>
              <w:bidi/>
              <w:spacing w:after="0"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 w:rsidR="00DA7DF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60707C" w:rsidRPr="00402475" w14:paraId="6EDF4F40" w14:textId="77777777" w:rsidTr="0060707C">
        <w:trPr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6B899F9A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9BCCB3D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045" w:type="dxa"/>
            <w:shd w:val="clear" w:color="auto" w:fill="BFBFBF" w:themeFill="background1" w:themeFillShade="BF"/>
            <w:vAlign w:val="center"/>
          </w:tcPr>
          <w:p w14:paraId="7ACD9309" w14:textId="77777777" w:rsidR="0060707C" w:rsidRPr="00DF2450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3B8EC318" w14:textId="77777777" w:rsidR="0060707C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60707C" w:rsidRPr="00402475" w14:paraId="4F3E8FB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7F03AC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60C5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8BF28C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16" w:type="dxa"/>
            <w:shd w:val="clear" w:color="auto" w:fill="auto"/>
          </w:tcPr>
          <w:p w14:paraId="30E4A945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60707C" w:rsidRPr="00402475" w14:paraId="02EB6B8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E1B21B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1E8331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3FD684E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16" w:type="dxa"/>
            <w:shd w:val="clear" w:color="auto" w:fill="auto"/>
          </w:tcPr>
          <w:p w14:paraId="4B97357A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0707C" w:rsidRPr="00402475" w14:paraId="2827FFCA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C89DF1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04000D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26C611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2D673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0707C" w:rsidRPr="00402475" w14:paraId="6040A0A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18CB0D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D68F46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E7429F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97BDFA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0707C" w:rsidRPr="00402475" w14:paraId="582CB43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A5EFD7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2F2B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B6FC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411C12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0707C" w:rsidRPr="00402475" w14:paraId="7D3D8CA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60A65C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EFDEF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84A32E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18F9B1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0707C" w:rsidRPr="00402475" w14:paraId="59C2E5A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D49F7E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9B91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BC385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8C99E1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0707C" w:rsidRPr="00402475" w14:paraId="0BE1320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4F1C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858B0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33301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6DBDE0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0707C" w:rsidRPr="00402475" w14:paraId="3B1FB29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5948B93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F747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A85B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67CC1B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0707C" w:rsidRPr="00402475" w14:paraId="10B197A1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A1223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EA4E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62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CDACB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60707C" w:rsidRPr="00402475" w14:paraId="37B9AFF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812AE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FCC2B8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6AEDDE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D844E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60707C" w:rsidRPr="00402475" w14:paraId="50219EC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9A110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30D0E3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6E713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9ED4F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60707C" w:rsidRPr="00402475" w14:paraId="43BBAC6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4D62A2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1B70B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2C0A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385EC0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60707C" w:rsidRPr="00402475" w14:paraId="636E3BE2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1D1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8F06E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AD66D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F405E4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60707C" w:rsidRPr="00402475" w14:paraId="7A77533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6FC48D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202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1B103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E6E1F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60707C" w:rsidRPr="00402475" w14:paraId="6EBB0DB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EC136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56163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444EBB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313EE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60707C" w:rsidRPr="00402475" w14:paraId="1966B4D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90A411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9708CF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DD9A2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96EC41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60707C" w:rsidRPr="00402475" w14:paraId="23D2DEE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433DB2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AE1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3643F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7EF56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60707C" w:rsidRPr="00402475" w14:paraId="2517D789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BBEE95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60A6D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921FD3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7FB772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60707C" w:rsidRPr="00402475" w14:paraId="554CE10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EB4629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937CB3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C7C074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D30D44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60707C" w:rsidRPr="00402475" w14:paraId="48BAE00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16130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89D7DE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CF325E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701523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1</w:t>
            </w:r>
          </w:p>
        </w:tc>
      </w:tr>
      <w:tr w:rsidR="0060707C" w:rsidRPr="00402475" w14:paraId="7CD8787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43153F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36E37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66208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9DAE0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2</w:t>
            </w:r>
          </w:p>
        </w:tc>
      </w:tr>
      <w:tr w:rsidR="0060707C" w:rsidRPr="00402475" w14:paraId="3B61C4C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79363C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C68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B546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2719B5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3</w:t>
            </w:r>
          </w:p>
        </w:tc>
      </w:tr>
      <w:tr w:rsidR="0060707C" w:rsidRPr="00402475" w14:paraId="4703CCD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0C6F48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B9F26D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3A223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4563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4</w:t>
            </w:r>
          </w:p>
        </w:tc>
      </w:tr>
      <w:tr w:rsidR="0060707C" w:rsidRPr="00402475" w14:paraId="5DFAE1E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7D5831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13957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B59335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812A2C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5</w:t>
            </w:r>
          </w:p>
        </w:tc>
      </w:tr>
      <w:tr w:rsidR="0060707C" w:rsidRPr="00402475" w14:paraId="657DA17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CB8B38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4CB4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578A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1B3457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6</w:t>
            </w:r>
          </w:p>
        </w:tc>
      </w:tr>
      <w:tr w:rsidR="0060707C" w:rsidRPr="00402475" w14:paraId="3EB52FB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FA7BF3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15EDC2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F2F6DE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996F15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7</w:t>
            </w:r>
          </w:p>
        </w:tc>
      </w:tr>
      <w:tr w:rsidR="0060707C" w:rsidRPr="00402475" w14:paraId="5125AD2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7F576B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ED863D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E7BC1C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CC65E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8</w:t>
            </w:r>
          </w:p>
        </w:tc>
      </w:tr>
      <w:tr w:rsidR="0060707C" w:rsidRPr="00402475" w14:paraId="04DA008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D705C8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A9B6D9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7C7B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3CD44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9</w:t>
            </w:r>
          </w:p>
        </w:tc>
      </w:tr>
      <w:tr w:rsidR="0060707C" w:rsidRPr="00402475" w14:paraId="04DE2DE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A5413D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68ADBA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581A663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7D156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0</w:t>
            </w:r>
          </w:p>
        </w:tc>
      </w:tr>
    </w:tbl>
    <w:p w14:paraId="66B8B8E8" w14:textId="74A2E6F5" w:rsidR="0060707C" w:rsidRDefault="0060707C" w:rsidP="0060707C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650"/>
        <w:gridCol w:w="2250"/>
      </w:tblGrid>
      <w:tr w:rsidR="0060707C" w:rsidRPr="00402475" w14:paraId="5BF751D4" w14:textId="77777777" w:rsidTr="0060707C">
        <w:tc>
          <w:tcPr>
            <w:tcW w:w="9985" w:type="dxa"/>
            <w:gridSpan w:val="4"/>
            <w:shd w:val="clear" w:color="auto" w:fill="BFBFBF"/>
          </w:tcPr>
          <w:p w14:paraId="579A77EB" w14:textId="6AB14179" w:rsidR="0060707C" w:rsidRPr="00D67361" w:rsidRDefault="00450B0A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="0060707C"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60707C" w:rsidRPr="00402475" w14:paraId="572E4712" w14:textId="77777777" w:rsidTr="0060707C">
        <w:trPr>
          <w:trHeight w:val="218"/>
        </w:trPr>
        <w:tc>
          <w:tcPr>
            <w:tcW w:w="9985" w:type="dxa"/>
            <w:gridSpan w:val="4"/>
            <w:shd w:val="clear" w:color="auto" w:fill="FFFFFF"/>
          </w:tcPr>
          <w:p w14:paraId="3A0B1B97" w14:textId="7FDF436B" w:rsidR="0060707C" w:rsidRPr="009860FA" w:rsidRDefault="0060707C" w:rsidP="00C64E1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ީ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</w:t>
            </w:r>
            <w:r w:rsidR="00CF5E7F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</w:t>
            </w:r>
            <w:r w:rsidR="000E3A03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އްޖެ ނަމަ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22FD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60707C" w:rsidRPr="00402475" w14:paraId="7455C111" w14:textId="77777777" w:rsidTr="0060707C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256967D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7C25975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shd w:val="clear" w:color="auto" w:fill="FFFFFF"/>
            <w:vAlign w:val="center"/>
          </w:tcPr>
          <w:p w14:paraId="55EEC4FB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14:paraId="4407A51A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8DC953A" w14:textId="77777777" w:rsidR="0060707C" w:rsidRPr="00AB5202" w:rsidRDefault="0060707C" w:rsidP="0060707C">
      <w:pPr>
        <w:bidi/>
        <w:spacing w:line="276" w:lineRule="auto"/>
        <w:rPr>
          <w:rFonts w:ascii="Faruma" w:hAnsi="Faruma" w:cs="Faruma"/>
          <w:lang w:bidi="dv-MV"/>
        </w:rPr>
      </w:pP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557"/>
      </w:tblGrid>
      <w:tr w:rsidR="0060707C" w:rsidRPr="00402475" w14:paraId="2889A230" w14:textId="77777777" w:rsidTr="0060707C">
        <w:trPr>
          <w:trHeight w:val="426"/>
        </w:trPr>
        <w:tc>
          <w:tcPr>
            <w:tcW w:w="10057" w:type="dxa"/>
            <w:gridSpan w:val="2"/>
            <w:shd w:val="clear" w:color="auto" w:fill="0D0D0D"/>
          </w:tcPr>
          <w:p w14:paraId="615582D9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0707C" w:rsidRPr="00402475" w14:paraId="421D90C0" w14:textId="77777777" w:rsidTr="0060707C">
        <w:trPr>
          <w:trHeight w:val="435"/>
        </w:trPr>
        <w:tc>
          <w:tcPr>
            <w:tcW w:w="4500" w:type="dxa"/>
            <w:shd w:val="clear" w:color="auto" w:fill="D9D9D9"/>
          </w:tcPr>
          <w:p w14:paraId="4C7FCD5B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557" w:type="dxa"/>
            <w:shd w:val="clear" w:color="auto" w:fill="D9D9D9"/>
          </w:tcPr>
          <w:p w14:paraId="5DF604A8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2597552B" w14:textId="77777777" w:rsidTr="0060707C">
        <w:trPr>
          <w:trHeight w:val="424"/>
        </w:trPr>
        <w:tc>
          <w:tcPr>
            <w:tcW w:w="4500" w:type="dxa"/>
            <w:shd w:val="clear" w:color="auto" w:fill="D9D9D9"/>
          </w:tcPr>
          <w:p w14:paraId="0346E8E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557" w:type="dxa"/>
            <w:shd w:val="clear" w:color="auto" w:fill="D9D9D9"/>
          </w:tcPr>
          <w:p w14:paraId="52627109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9AB1682" w14:textId="77777777" w:rsidR="0060707C" w:rsidRDefault="0060707C" w:rsidP="0060707C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38B426E" w14:textId="77777777" w:rsidR="0060707C" w:rsidRDefault="0060707C" w:rsidP="00AF1D7E">
      <w:pPr>
        <w:bidi/>
        <w:spacing w:after="200" w:line="276" w:lineRule="auto"/>
        <w:ind w:left="78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--------------------------------------------------------------------..................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3847"/>
      </w:tblGrid>
      <w:tr w:rsidR="0060707C" w:rsidRPr="00402475" w14:paraId="182B7E7F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0D0D0D"/>
          </w:tcPr>
          <w:p w14:paraId="4080618F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bookmarkStart w:id="0" w:name="_GoBack"/>
            <w:bookmarkEnd w:id="0"/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60707C" w:rsidRPr="00402475" w14:paraId="46A432A9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D0CECE"/>
          </w:tcPr>
          <w:p w14:paraId="57A095EB" w14:textId="3CDF05BD" w:rsidR="0060707C" w:rsidRPr="009E5E31" w:rsidRDefault="0060707C" w:rsidP="005706C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ި ހުށަހަޅާފައިވާ އެޕްލިކޭޝަން ފޯމުގެ 4 ވަ</w:t>
            </w:r>
            <w:r w:rsidR="006C676E">
              <w:rPr>
                <w:rFonts w:ascii="Faruma" w:hAnsi="Faruma" w:cs="Faruma" w:hint="cs"/>
                <w:b/>
                <w:bCs/>
                <w:rtl/>
                <w:lang w:bidi="dv-MV"/>
              </w:rPr>
              <w:t>ނަ ނަންބަރުގައި ލިސްޓުކޮށް އިދާރާއަށް ލިބިފައިވާކަމަށް ފާހަގަކޮށްފައިވ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ރިހާ ލިޔުންތައް އެޕްލިކޭޝަން ފޯމާއެކީ </w:t>
            </w:r>
            <w:r w:rsidR="005706CB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އަށް ވަނީ ލިބިފައެވެ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60707C" w:rsidRPr="00402475" w14:paraId="7CE847DE" w14:textId="77777777" w:rsidTr="0060707C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24385284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1FC2529E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0707C" w:rsidRPr="00402475" w14:paraId="6157AA82" w14:textId="77777777" w:rsidTr="0060707C">
        <w:trPr>
          <w:trHeight w:val="503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61A12FF" w14:textId="7D49AB9E" w:rsidR="0060707C" w:rsidRDefault="00AC799B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: </w:t>
            </w:r>
          </w:p>
        </w:tc>
      </w:tr>
      <w:tr w:rsidR="0060707C" w:rsidRPr="00402475" w14:paraId="428E4D23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B353063" w14:textId="77777777" w:rsidR="0060707C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5F5067" w:rsidRPr="00402475" w14:paraId="483B3186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074048F2" w14:textId="50CCF0BB" w:rsidR="005F5067" w:rsidRDefault="0056595A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</w:t>
            </w:r>
            <w:r w:rsidR="005F50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ޯޑު ނަންބަރު:</w:t>
            </w:r>
          </w:p>
        </w:tc>
      </w:tr>
      <w:tr w:rsidR="0060707C" w:rsidRPr="00402475" w14:paraId="55F0554C" w14:textId="77777777" w:rsidTr="0060707C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68320543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6200DB77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747513A4" w14:textId="77777777" w:rsidTr="0060707C">
        <w:trPr>
          <w:trHeight w:val="576"/>
        </w:trPr>
        <w:tc>
          <w:tcPr>
            <w:tcW w:w="4230" w:type="dxa"/>
            <w:shd w:val="clear" w:color="auto" w:fill="D9D9D9"/>
          </w:tcPr>
          <w:p w14:paraId="0005222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FFACD1C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3847" w:type="dxa"/>
            <w:shd w:val="clear" w:color="auto" w:fill="D9D9D9"/>
          </w:tcPr>
          <w:p w14:paraId="339BA0D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BE5E797" w14:textId="4445381D" w:rsidR="00E761FC" w:rsidRPr="008A7CBC" w:rsidRDefault="00E761FC" w:rsidP="008A7CBC">
      <w:pPr>
        <w:bidi/>
        <w:rPr>
          <w:rFonts w:cs="MV Boli"/>
          <w:rtl/>
          <w:lang w:bidi="dv-MV"/>
        </w:rPr>
      </w:pPr>
    </w:p>
    <w:sectPr w:rsidR="00E761FC" w:rsidRPr="008A7CBC" w:rsidSect="00485E36">
      <w:pgSz w:w="12240" w:h="15840"/>
      <w:pgMar w:top="993" w:right="720" w:bottom="127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9BD56" w14:textId="77777777" w:rsidR="00EA6303" w:rsidRDefault="00EA6303" w:rsidP="0060707C">
      <w:pPr>
        <w:spacing w:after="0" w:line="240" w:lineRule="auto"/>
      </w:pPr>
      <w:r>
        <w:separator/>
      </w:r>
    </w:p>
  </w:endnote>
  <w:endnote w:type="continuationSeparator" w:id="0">
    <w:p w14:paraId="2D5D3E82" w14:textId="77777777" w:rsidR="00EA6303" w:rsidRDefault="00EA630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7FFEF" w14:textId="77777777" w:rsidR="00EA6303" w:rsidRDefault="00EA6303" w:rsidP="0060707C">
      <w:pPr>
        <w:spacing w:after="0" w:line="240" w:lineRule="auto"/>
      </w:pPr>
      <w:r>
        <w:separator/>
      </w:r>
    </w:p>
  </w:footnote>
  <w:footnote w:type="continuationSeparator" w:id="0">
    <w:p w14:paraId="0CBE2777" w14:textId="77777777" w:rsidR="00EA6303" w:rsidRDefault="00EA630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5E36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1D7E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A6303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79FB-E683-4A24-975D-65C9F750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ujahid Abdulla</cp:lastModifiedBy>
  <cp:revision>24</cp:revision>
  <cp:lastPrinted>2020-12-17T05:17:00Z</cp:lastPrinted>
  <dcterms:created xsi:type="dcterms:W3CDTF">2020-12-16T12:08:00Z</dcterms:created>
  <dcterms:modified xsi:type="dcterms:W3CDTF">2021-01-02T09:53:00Z</dcterms:modified>
</cp:coreProperties>
</file>